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06938" w14:textId="77777777" w:rsidR="00D51EF9" w:rsidRPr="00BB4761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CC16A86" w14:textId="77777777" w:rsidR="00D51EF9" w:rsidRPr="00BB4761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53208712" w14:textId="77777777" w:rsidR="00056AC8" w:rsidRPr="00BB4761" w:rsidRDefault="00705435" w:rsidP="007E1CA1">
      <w:pPr>
        <w:jc w:val="center"/>
        <w:rPr>
          <w:b/>
          <w:bCs/>
          <w:noProof/>
          <w:sz w:val="32"/>
          <w:szCs w:val="32"/>
          <w:lang w:val="et-EE"/>
        </w:rPr>
      </w:pPr>
      <w:r w:rsidRPr="00BB4761">
        <w:rPr>
          <w:b/>
          <w:bCs/>
          <w:noProof/>
          <w:sz w:val="32"/>
          <w:szCs w:val="32"/>
          <w:lang w:val="et-EE"/>
        </w:rPr>
        <w:t>TAOTLUS</w:t>
      </w:r>
    </w:p>
    <w:p w14:paraId="21EAA910" w14:textId="77777777" w:rsidR="00C5207C" w:rsidRPr="00BB4761" w:rsidRDefault="00C5207C" w:rsidP="007E1CA1">
      <w:pPr>
        <w:jc w:val="center"/>
        <w:rPr>
          <w:b/>
          <w:bCs/>
          <w:noProof/>
          <w:sz w:val="30"/>
          <w:szCs w:val="30"/>
          <w:lang w:val="et-EE"/>
        </w:rPr>
      </w:pPr>
    </w:p>
    <w:p w14:paraId="42649764" w14:textId="77777777" w:rsidR="00C5207C" w:rsidRPr="00BB4761" w:rsidRDefault="00D51EF9" w:rsidP="002F1682">
      <w:pPr>
        <w:jc w:val="center"/>
        <w:rPr>
          <w:b/>
          <w:bCs/>
          <w:noProof/>
          <w:lang w:val="et-EE"/>
        </w:rPr>
      </w:pPr>
      <w:r w:rsidRPr="00BB4761">
        <w:rPr>
          <w:b/>
          <w:bCs/>
          <w:noProof/>
          <w:lang w:val="et-EE"/>
        </w:rPr>
        <w:t xml:space="preserve">TEHNOVÕRGU </w:t>
      </w:r>
      <w:r w:rsidR="00BE531A" w:rsidRPr="00BB4761">
        <w:rPr>
          <w:b/>
          <w:bCs/>
          <w:noProof/>
          <w:lang w:val="et-EE"/>
        </w:rPr>
        <w:t>JA/VÕI</w:t>
      </w:r>
      <w:r w:rsidRPr="00BB4761">
        <w:rPr>
          <w:b/>
          <w:bCs/>
          <w:noProof/>
          <w:lang w:val="et-EE"/>
        </w:rPr>
        <w:t xml:space="preserve"> -RAJATISE PROJEKT</w:t>
      </w:r>
      <w:r w:rsidR="00BE531A" w:rsidRPr="00BB4761">
        <w:rPr>
          <w:b/>
          <w:bCs/>
          <w:noProof/>
          <w:lang w:val="et-EE"/>
        </w:rPr>
        <w:t>I KOOSKÕLASTAMISEKS</w:t>
      </w:r>
    </w:p>
    <w:p w14:paraId="2810A33B" w14:textId="77777777" w:rsidR="00C53255" w:rsidRPr="00BB4761" w:rsidRDefault="00C53255" w:rsidP="007E1CA1">
      <w:pPr>
        <w:jc w:val="center"/>
        <w:rPr>
          <w:noProof/>
          <w:sz w:val="20"/>
          <w:szCs w:val="20"/>
          <w:lang w:val="et-EE"/>
        </w:rPr>
      </w:pPr>
    </w:p>
    <w:tbl>
      <w:tblPr>
        <w:tblW w:w="9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290"/>
        <w:gridCol w:w="1260"/>
        <w:gridCol w:w="782"/>
      </w:tblGrid>
      <w:tr w:rsidR="00056AC8" w:rsidRPr="00BB4761" w14:paraId="07AAA8B8" w14:textId="77777777" w:rsidTr="001736D1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876FA" w14:textId="77777777" w:rsidR="00056AC8" w:rsidRPr="00BB4761" w:rsidRDefault="00056AC8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4DE903BA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e</w:t>
            </w:r>
          </w:p>
          <w:p w14:paraId="7F40C52B" w14:textId="77777777" w:rsidR="00056AC8" w:rsidRPr="00BB4761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8F136" w14:textId="5DD25E93" w:rsidR="00056AC8" w:rsidRPr="00BB4761" w:rsidRDefault="00046245" w:rsidP="00BF0B4A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lang w:val="et-EE"/>
              </w:rPr>
              <w:t>TRANSPORDI</w:t>
            </w:r>
            <w:r w:rsidR="00705435" w:rsidRPr="00BB4761">
              <w:rPr>
                <w:b/>
                <w:bCs/>
                <w:noProof/>
                <w:lang w:val="et-EE"/>
              </w:rPr>
              <w:t>AMET</w:t>
            </w:r>
          </w:p>
        </w:tc>
      </w:tr>
      <w:tr w:rsidR="00056AC8" w:rsidRPr="00BB4761" w14:paraId="1A2D6B89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75750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D61F1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Registrikood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33824" w14:textId="77777777" w:rsidR="00056AC8" w:rsidRPr="00BB4761" w:rsidRDefault="00056AC8" w:rsidP="00C61E87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 7000</w:t>
            </w:r>
            <w:r w:rsidR="00C61E87" w:rsidRPr="00BB4761">
              <w:rPr>
                <w:noProof/>
                <w:sz w:val="22"/>
                <w:szCs w:val="22"/>
                <w:lang w:val="et-EE"/>
              </w:rPr>
              <w:t>1490</w:t>
            </w:r>
          </w:p>
        </w:tc>
      </w:tr>
      <w:tr w:rsidR="00056AC8" w:rsidRPr="00BB4761" w14:paraId="345DF6E8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331EC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F0BB1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Juriidiline aadress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60C9" w14:textId="5B3881B8" w:rsidR="00056AC8" w:rsidRPr="00BB4761" w:rsidRDefault="00056AC8" w:rsidP="0076393B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="00705435" w:rsidRPr="00BB4761">
              <w:rPr>
                <w:noProof/>
                <w:sz w:val="22"/>
                <w:szCs w:val="22"/>
                <w:lang w:val="et-EE"/>
              </w:rPr>
              <w:t>Tallinn 1</w:t>
            </w:r>
            <w:r w:rsidR="00046245" w:rsidRPr="00BB4761">
              <w:rPr>
                <w:noProof/>
                <w:sz w:val="22"/>
                <w:szCs w:val="22"/>
                <w:lang w:val="et-EE"/>
              </w:rPr>
              <w:t>1413</w:t>
            </w:r>
            <w:r w:rsidR="00705435" w:rsidRPr="00BB4761">
              <w:rPr>
                <w:noProof/>
                <w:sz w:val="22"/>
                <w:szCs w:val="22"/>
                <w:lang w:val="et-EE"/>
              </w:rPr>
              <w:t xml:space="preserve">, </w:t>
            </w:r>
            <w:r w:rsidR="00046245" w:rsidRPr="00BB4761">
              <w:rPr>
                <w:noProof/>
                <w:sz w:val="22"/>
                <w:szCs w:val="22"/>
                <w:lang w:val="et-EE"/>
              </w:rPr>
              <w:t>Valge 4</w:t>
            </w:r>
          </w:p>
        </w:tc>
      </w:tr>
      <w:tr w:rsidR="00056AC8" w:rsidRPr="00BB4761" w14:paraId="2EA43947" w14:textId="77777777" w:rsidTr="001736D1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5EDBD" w14:textId="77777777" w:rsidR="00056AC8" w:rsidRPr="00BB4761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1BC4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BF934" w14:textId="77777777" w:rsidR="00056AC8" w:rsidRPr="00BB4761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</w:tr>
      <w:tr w:rsidR="00AA2245" w:rsidRPr="00BB4761" w14:paraId="72FFF684" w14:textId="77777777" w:rsidTr="001736D1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61628" w14:textId="77777777" w:rsidR="00AA2245" w:rsidRPr="00BB4761" w:rsidRDefault="00AA2245" w:rsidP="00AA2245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4EFCF3AB" w14:textId="77777777" w:rsidR="00AA2245" w:rsidRPr="00BB4761" w:rsidRDefault="00AA2245" w:rsidP="00AA2245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CB9C4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Asutuse või isiku nimi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F7B74" w14:textId="6A8C394C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OÜ Alkranel</w:t>
            </w:r>
          </w:p>
        </w:tc>
      </w:tr>
      <w:tr w:rsidR="00AA2245" w:rsidRPr="00BB4761" w14:paraId="5C6FB17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11CF0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0E1D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Registri- või isikukood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29BA" w14:textId="46AB57F3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10607878</w:t>
            </w:r>
          </w:p>
        </w:tc>
      </w:tr>
      <w:tr w:rsidR="00AA2245" w:rsidRPr="00BB4761" w14:paraId="197ED1B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7130B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26269" w14:textId="77777777" w:rsidR="00AA2245" w:rsidRPr="00BB4761" w:rsidRDefault="00AA2245" w:rsidP="00AA2245">
            <w:pPr>
              <w:rPr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 xml:space="preserve">Juriidiline aadress </w:t>
            </w:r>
          </w:p>
          <w:p w14:paraId="08A6590C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või elukoh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2E16C" w14:textId="0CC85673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Riia </w:t>
            </w:r>
            <w:r w:rsidR="00255EC9">
              <w:rPr>
                <w:rFonts w:eastAsia="Arial Unicode MS"/>
                <w:noProof/>
                <w:sz w:val="22"/>
                <w:szCs w:val="22"/>
                <w:lang w:val="et-EE"/>
              </w:rPr>
              <w:t>4</w:t>
            </w: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, Tartu</w:t>
            </w:r>
          </w:p>
        </w:tc>
      </w:tr>
      <w:tr w:rsidR="00AA2245" w:rsidRPr="00BB4761" w14:paraId="1060AFD0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F24AE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EF596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Kontaktaadress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0552E" w14:textId="0D6DEA30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Riia </w:t>
            </w:r>
            <w:r w:rsidR="00255EC9">
              <w:rPr>
                <w:rFonts w:eastAsia="Arial Unicode MS"/>
                <w:noProof/>
                <w:sz w:val="22"/>
                <w:szCs w:val="22"/>
                <w:lang w:val="et-EE"/>
              </w:rPr>
              <w:t>4</w:t>
            </w: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, Tartu</w:t>
            </w:r>
          </w:p>
        </w:tc>
      </w:tr>
      <w:tr w:rsidR="00AA2245" w:rsidRPr="00BB4761" w14:paraId="6DDEDAE1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579D4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FADDB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7D5C" w14:textId="4CBC3715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50 39 010</w:t>
            </w:r>
          </w:p>
        </w:tc>
      </w:tr>
      <w:tr w:rsidR="00AA2245" w:rsidRPr="00BB4761" w14:paraId="6178481E" w14:textId="77777777" w:rsidTr="001736D1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FED3D" w14:textId="77777777" w:rsidR="00AA2245" w:rsidRPr="00BB4761" w:rsidRDefault="00AA2245" w:rsidP="00AA2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D0E9B" w14:textId="77777777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noProof/>
                <w:sz w:val="22"/>
                <w:szCs w:val="22"/>
                <w:lang w:val="et-EE"/>
              </w:rPr>
              <w:t>E-post</w:t>
            </w:r>
          </w:p>
        </w:tc>
        <w:tc>
          <w:tcPr>
            <w:tcW w:w="5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3B27" w14:textId="0ED12C42" w:rsidR="00AA2245" w:rsidRPr="00BB4761" w:rsidRDefault="00AA2245" w:rsidP="00AA2245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kristjan@alkranel.ee</w:t>
            </w:r>
          </w:p>
        </w:tc>
      </w:tr>
      <w:tr w:rsidR="00056AC8" w:rsidRPr="00BB4761" w14:paraId="1399BC3E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97F7" w14:textId="77777777" w:rsidR="00056AC8" w:rsidRPr="00BB4761" w:rsidRDefault="00565F77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1. E</w:t>
            </w:r>
            <w:r w:rsidR="00056AC8" w:rsidRPr="00BB4761">
              <w:rPr>
                <w:b/>
                <w:bCs/>
                <w:noProof/>
                <w:sz w:val="22"/>
                <w:szCs w:val="22"/>
                <w:lang w:val="et-EE"/>
              </w:rPr>
              <w:t>sitatavad materjalid:</w:t>
            </w:r>
          </w:p>
        </w:tc>
      </w:tr>
      <w:tr w:rsidR="00056AC8" w:rsidRPr="00BB4761" w14:paraId="77FD0456" w14:textId="77777777" w:rsidTr="001736D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76461" w14:textId="77777777" w:rsidR="00056AC8" w:rsidRPr="00BB4761" w:rsidRDefault="00056AC8">
            <w:pPr>
              <w:pStyle w:val="Heading2"/>
              <w:rPr>
                <w:lang w:val="et-EE"/>
              </w:rPr>
            </w:pPr>
            <w:r w:rsidRPr="00BB4761">
              <w:rPr>
                <w:lang w:val="et-EE"/>
              </w:rPr>
              <w:t xml:space="preserve">Dokumendi liik </w:t>
            </w:r>
          </w:p>
          <w:p w14:paraId="61328626" w14:textId="77777777" w:rsidR="00056AC8" w:rsidRPr="00BB4761" w:rsidRDefault="00C53255">
            <w:pPr>
              <w:rPr>
                <w:rFonts w:eastAsia="Arial Unicode MS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ehitusprojekt</w:t>
            </w:r>
            <w:r w:rsidR="00E055A8" w:rsidRPr="00BB4761">
              <w:rPr>
                <w:noProof/>
                <w:sz w:val="18"/>
                <w:szCs w:val="18"/>
                <w:lang w:val="et-EE"/>
              </w:rPr>
              <w:t xml:space="preserve"> või selle osa</w:t>
            </w:r>
            <w:r w:rsidR="00BE531A" w:rsidRPr="00BB4761">
              <w:rPr>
                <w:noProof/>
                <w:sz w:val="18"/>
                <w:szCs w:val="18"/>
                <w:lang w:val="et-EE"/>
              </w:rPr>
              <w:t xml:space="preserve">, </w:t>
            </w:r>
            <w:r w:rsidR="00236660" w:rsidRPr="00BB4761">
              <w:rPr>
                <w:noProof/>
                <w:sz w:val="18"/>
                <w:szCs w:val="18"/>
                <w:lang w:val="et-EE"/>
              </w:rPr>
              <w:t>volitused jne</w:t>
            </w:r>
            <w:r w:rsidR="00705435" w:rsidRPr="00BB4761">
              <w:rPr>
                <w:noProof/>
                <w:sz w:val="18"/>
                <w:szCs w:val="18"/>
                <w:lang w:val="et-E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14063" w14:textId="77777777" w:rsidR="00056AC8" w:rsidRPr="00BB4761" w:rsidRDefault="00056AC8">
            <w:pPr>
              <w:pStyle w:val="Heading2"/>
              <w:rPr>
                <w:lang w:val="et-EE"/>
              </w:rPr>
            </w:pPr>
            <w:r w:rsidRPr="00BB4761">
              <w:rPr>
                <w:lang w:val="et-EE"/>
              </w:rPr>
              <w:t>Dokumenti nimetus</w:t>
            </w:r>
          </w:p>
          <w:p w14:paraId="4A1FF4F9" w14:textId="77777777" w:rsidR="00056AC8" w:rsidRPr="00BB4761" w:rsidRDefault="00056AC8">
            <w:pPr>
              <w:rPr>
                <w:rFonts w:eastAsia="Arial Unicode MS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esitatava dokumendi täpne nimetus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5DA96" w14:textId="77777777" w:rsidR="00056AC8" w:rsidRPr="00BB4761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0"/>
                <w:szCs w:val="20"/>
                <w:lang w:val="et-EE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7612" w14:textId="77777777" w:rsidR="00056AC8" w:rsidRPr="00BB4761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1789D" w14:textId="77777777" w:rsidR="00056AC8" w:rsidRPr="00BB4761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</w:p>
        </w:tc>
      </w:tr>
      <w:tr w:rsidR="000E2BC6" w:rsidRPr="00BB4761" w14:paraId="5025051F" w14:textId="77777777" w:rsidTr="00BA4AC6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C4743" w14:textId="08490F99" w:rsidR="000E2BC6" w:rsidRPr="00BB4761" w:rsidRDefault="000E2BC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2"/>
                <w:lang w:val="et-EE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69E18" w14:textId="28B9789D" w:rsidR="000E2BC6" w:rsidRPr="00A43AA6" w:rsidRDefault="00A43AA6" w:rsidP="006C3D40">
            <w:pPr>
              <w:ind w:left="113"/>
              <w:rPr>
                <w:rFonts w:cs="Arial"/>
                <w:sz w:val="22"/>
                <w:szCs w:val="22"/>
                <w:lang w:val="et-EE"/>
              </w:rPr>
            </w:pPr>
            <w:r w:rsidRPr="00A43AA6">
              <w:rPr>
                <w:rFonts w:cs="Arial"/>
                <w:sz w:val="22"/>
                <w:szCs w:val="22"/>
                <w:lang w:val="et-EE"/>
              </w:rPr>
              <w:t>Tammiku reoveekogumisala vee- ja kanalisatsioonitorustikud</w:t>
            </w:r>
            <w:r w:rsidR="008368B2" w:rsidRPr="00A43AA6">
              <w:rPr>
                <w:rFonts w:cs="Arial"/>
                <w:sz w:val="22"/>
                <w:szCs w:val="22"/>
                <w:lang w:val="et-EE"/>
              </w:rPr>
              <w:t>.</w:t>
            </w:r>
            <w:r w:rsidR="008368B2" w:rsidRPr="008368B2">
              <w:rPr>
                <w:rFonts w:cs="Arial"/>
                <w:sz w:val="22"/>
                <w:szCs w:val="22"/>
                <w:lang w:val="et-EE"/>
              </w:rPr>
              <w:t xml:space="preserve"> </w:t>
            </w:r>
            <w:r w:rsidR="00B82DB5" w:rsidRPr="008368B2">
              <w:rPr>
                <w:rFonts w:cs="Arial"/>
                <w:sz w:val="22"/>
                <w:szCs w:val="22"/>
                <w:lang w:val="et-EE"/>
              </w:rPr>
              <w:t>Põhi</w:t>
            </w:r>
            <w:r w:rsidR="00677259" w:rsidRPr="008368B2">
              <w:rPr>
                <w:rFonts w:cs="Arial"/>
                <w:sz w:val="22"/>
                <w:szCs w:val="22"/>
                <w:lang w:val="et-EE"/>
              </w:rPr>
              <w:t>projekt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D2945" w14:textId="027A4D41" w:rsidR="000E2BC6" w:rsidRPr="00BB4761" w:rsidRDefault="00A43AA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noProof/>
                <w:sz w:val="22"/>
                <w:szCs w:val="20"/>
                <w:lang w:val="et-EE"/>
              </w:rPr>
              <w:t>09-10</w:t>
            </w:r>
            <w:r w:rsidR="000E2BC6" w:rsidRPr="00BB4761">
              <w:rPr>
                <w:noProof/>
                <w:sz w:val="22"/>
                <w:szCs w:val="20"/>
                <w:lang w:val="et-EE"/>
              </w:rPr>
              <w:t>-2</w:t>
            </w:r>
            <w:r w:rsidR="00B82DB5">
              <w:rPr>
                <w:noProof/>
                <w:sz w:val="22"/>
                <w:szCs w:val="20"/>
                <w:lang w:val="et-EE"/>
              </w:rPr>
              <w:t>5</w:t>
            </w:r>
            <w:r w:rsidR="00BA3113" w:rsidRPr="00BB4761">
              <w:rPr>
                <w:noProof/>
                <w:sz w:val="22"/>
                <w:szCs w:val="20"/>
                <w:lang w:val="et-EE"/>
              </w:rPr>
              <w:t>-VK</w:t>
            </w:r>
          </w:p>
        </w:tc>
      </w:tr>
      <w:tr w:rsidR="006C3D40" w:rsidRPr="00BB4761" w14:paraId="078488D3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AC8E" w14:textId="22330DBE" w:rsidR="006C3D40" w:rsidRPr="00BB4761" w:rsidRDefault="006C3D40" w:rsidP="006C3D40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2. Objekti asukoht</w:t>
            </w:r>
            <w:r w:rsidRPr="00BB4761">
              <w:rPr>
                <w:noProof/>
                <w:sz w:val="20"/>
                <w:szCs w:val="20"/>
                <w:lang w:val="et-EE"/>
              </w:rPr>
              <w:t xml:space="preserve"> </w:t>
            </w:r>
          </w:p>
        </w:tc>
      </w:tr>
      <w:tr w:rsidR="006C3D40" w:rsidRPr="00BB4761" w14:paraId="44DCE08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1B3D7" w14:textId="2C24A3B8" w:rsidR="0002210D" w:rsidRPr="00BB4761" w:rsidRDefault="006C3D40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 xml:space="preserve">Maakond, vald, küla: </w:t>
            </w:r>
            <w:r w:rsidR="00A43AA6">
              <w:rPr>
                <w:noProof/>
                <w:sz w:val="18"/>
                <w:szCs w:val="18"/>
                <w:lang w:val="et-EE"/>
              </w:rPr>
              <w:t>Ida-Virumaa, Jõhvi vald, tammiku</w:t>
            </w:r>
            <w:r w:rsidR="008368B2">
              <w:rPr>
                <w:noProof/>
                <w:sz w:val="18"/>
                <w:szCs w:val="18"/>
                <w:lang w:val="et-EE"/>
              </w:rPr>
              <w:t xml:space="preserve"> alevik</w:t>
            </w:r>
          </w:p>
        </w:tc>
      </w:tr>
      <w:tr w:rsidR="006C3D40" w:rsidRPr="00BB4761" w14:paraId="1C486C38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E4EF8" w14:textId="77777777" w:rsidR="006C3D40" w:rsidRPr="00BB4761" w:rsidRDefault="006C3D40" w:rsidP="006C3D40">
            <w:pPr>
              <w:rPr>
                <w:noProof/>
                <w:sz w:val="18"/>
                <w:szCs w:val="18"/>
                <w:u w:val="single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Riigitee nr, nimetus, asukoht teel [km] – vähemalt 10 m täpsusega ja/või vajadusel koordinaadid, sealhulgas:</w:t>
            </w:r>
          </w:p>
        </w:tc>
      </w:tr>
      <w:tr w:rsidR="006C3D40" w:rsidRPr="00BB4761" w14:paraId="547689D9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6ED01" w14:textId="77777777" w:rsidR="000868C6" w:rsidRDefault="006C3D40" w:rsidP="00DF1D5A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Ristumised riigiteega</w:t>
            </w:r>
            <w:r w:rsidRPr="00BB4761">
              <w:rPr>
                <w:noProof/>
                <w:sz w:val="18"/>
                <w:szCs w:val="18"/>
                <w:lang w:val="et-EE"/>
              </w:rPr>
              <w:t xml:space="preserve"> </w:t>
            </w:r>
          </w:p>
          <w:p w14:paraId="216C57F1" w14:textId="2A53D305" w:rsidR="00A43AA6" w:rsidRPr="00BB4761" w:rsidRDefault="00A43AA6" w:rsidP="00DF1D5A">
            <w:pPr>
              <w:rPr>
                <w:noProof/>
                <w:sz w:val="18"/>
                <w:szCs w:val="18"/>
                <w:lang w:val="et-EE"/>
              </w:rPr>
            </w:pPr>
            <w:r>
              <w:rPr>
                <w:noProof/>
                <w:sz w:val="18"/>
                <w:szCs w:val="18"/>
                <w:lang w:val="et-EE"/>
              </w:rPr>
              <w:t>-</w:t>
            </w:r>
          </w:p>
        </w:tc>
      </w:tr>
      <w:tr w:rsidR="006C3D40" w:rsidRPr="00BB4761" w14:paraId="424229DB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21EC3" w14:textId="77777777" w:rsidR="006C3D40" w:rsidRPr="00BB4761" w:rsidRDefault="006C3D40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Teemaal kulgemine</w:t>
            </w:r>
          </w:p>
          <w:p w14:paraId="629326BE" w14:textId="6ECC43B2" w:rsidR="00394A7E" w:rsidRPr="00BB4761" w:rsidRDefault="00A02FC8" w:rsidP="006C3D40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>
              <w:rPr>
                <w:rFonts w:eastAsia="Arial Unicode MS"/>
                <w:noProof/>
                <w:sz w:val="18"/>
                <w:szCs w:val="18"/>
                <w:lang w:val="et-EE"/>
              </w:rPr>
              <w:t>-</w:t>
            </w:r>
          </w:p>
        </w:tc>
      </w:tr>
      <w:tr w:rsidR="006C3D40" w:rsidRPr="00BB4761" w14:paraId="34E82646" w14:textId="77777777" w:rsidTr="001736D1">
        <w:trPr>
          <w:cantSplit/>
          <w:trHeight w:val="25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90F40" w14:textId="77777777" w:rsidR="003549BA" w:rsidRPr="00BB4761" w:rsidRDefault="003549BA" w:rsidP="006C3D40">
            <w:pPr>
              <w:rPr>
                <w:noProof/>
                <w:sz w:val="18"/>
                <w:szCs w:val="18"/>
                <w:lang w:val="et-EE"/>
              </w:rPr>
            </w:pPr>
            <w:r w:rsidRPr="00BB4761">
              <w:rPr>
                <w:noProof/>
                <w:sz w:val="18"/>
                <w:szCs w:val="18"/>
                <w:u w:val="single"/>
                <w:lang w:val="et-EE"/>
              </w:rPr>
              <w:t>K</w:t>
            </w:r>
            <w:r w:rsidR="006C3D40" w:rsidRPr="00BB4761">
              <w:rPr>
                <w:noProof/>
                <w:sz w:val="18"/>
                <w:szCs w:val="18"/>
                <w:u w:val="single"/>
                <w:lang w:val="et-EE"/>
              </w:rPr>
              <w:t>aitsevööndis</w:t>
            </w:r>
            <w:r w:rsidR="006C3D40" w:rsidRPr="00BB4761">
              <w:rPr>
                <w:noProof/>
                <w:sz w:val="18"/>
                <w:szCs w:val="18"/>
                <w:lang w:val="et-EE"/>
              </w:rPr>
              <w:t xml:space="preserve"> </w:t>
            </w:r>
          </w:p>
          <w:p w14:paraId="12DBF4FA" w14:textId="77777777" w:rsidR="00A43AA6" w:rsidRDefault="00A43AA6" w:rsidP="006C3D40">
            <w:pPr>
              <w:rPr>
                <w:noProof/>
                <w:sz w:val="22"/>
                <w:szCs w:val="22"/>
                <w:lang w:val="et-EE"/>
              </w:rPr>
            </w:pPr>
            <w:r w:rsidRPr="00A43AA6">
              <w:rPr>
                <w:noProof/>
                <w:sz w:val="22"/>
                <w:szCs w:val="22"/>
                <w:lang w:val="et-EE"/>
              </w:rPr>
              <w:t>Tee nr 93</w:t>
            </w:r>
          </w:p>
          <w:p w14:paraId="5F6AB23A" w14:textId="77777777" w:rsidR="00A43AA6" w:rsidRDefault="00A43AA6" w:rsidP="006C3D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43AA6">
              <w:rPr>
                <w:sz w:val="22"/>
                <w:szCs w:val="22"/>
              </w:rPr>
              <w:t>km 19,62…19,68</w:t>
            </w:r>
          </w:p>
          <w:p w14:paraId="7F4C806F" w14:textId="37E821EF" w:rsidR="0050699B" w:rsidRPr="00A43AA6" w:rsidRDefault="00A43AA6" w:rsidP="006C3D4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43AA6">
              <w:rPr>
                <w:sz w:val="22"/>
                <w:szCs w:val="22"/>
              </w:rPr>
              <w:t>km 19,87…20,50</w:t>
            </w:r>
          </w:p>
        </w:tc>
      </w:tr>
      <w:tr w:rsidR="006C3D40" w:rsidRPr="00BB4761" w14:paraId="3111E246" w14:textId="77777777" w:rsidTr="001736D1">
        <w:trPr>
          <w:cantSplit/>
          <w:trHeight w:val="300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2053" w14:textId="77777777" w:rsidR="006C3D40" w:rsidRPr="00BB4761" w:rsidRDefault="006C3D40" w:rsidP="006C3D40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3. Selgitus kavandatava tegevuse kohta, kavandatav läbiviimise aeg</w:t>
            </w:r>
          </w:p>
        </w:tc>
      </w:tr>
      <w:tr w:rsidR="006C3D40" w:rsidRPr="00A5016A" w14:paraId="42D3309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E77A0" w14:textId="28F69F5C" w:rsidR="006C3D40" w:rsidRPr="00BB4761" w:rsidRDefault="006C3D40" w:rsidP="006C3D40">
            <w:pPr>
              <w:pStyle w:val="BodyText"/>
              <w:rPr>
                <w:b w:val="0"/>
                <w:sz w:val="22"/>
                <w:szCs w:val="22"/>
              </w:rPr>
            </w:pPr>
            <w:r w:rsidRPr="00825DEB">
              <w:rPr>
                <w:b w:val="0"/>
                <w:sz w:val="22"/>
                <w:szCs w:val="22"/>
              </w:rPr>
              <w:t>Projekti materjalid on alla</w:t>
            </w:r>
            <w:r w:rsidR="009649C4" w:rsidRPr="00825DEB">
              <w:rPr>
                <w:b w:val="0"/>
                <w:sz w:val="22"/>
                <w:szCs w:val="22"/>
              </w:rPr>
              <w:t xml:space="preserve"> </w:t>
            </w:r>
            <w:r w:rsidRPr="00825DEB">
              <w:rPr>
                <w:b w:val="0"/>
                <w:sz w:val="22"/>
                <w:szCs w:val="22"/>
              </w:rPr>
              <w:t>laetavad järgmiselt lingilt:</w:t>
            </w:r>
            <w:r w:rsidRPr="00BB4761">
              <w:rPr>
                <w:b w:val="0"/>
                <w:sz w:val="22"/>
                <w:szCs w:val="22"/>
              </w:rPr>
              <w:t xml:space="preserve"> </w:t>
            </w:r>
          </w:p>
          <w:p w14:paraId="3C560336" w14:textId="4A458DA1" w:rsidR="008368B2" w:rsidRDefault="00ED1A0B" w:rsidP="006C3D40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  <w:hyperlink r:id="rId6" w:history="1">
              <w:r w:rsidRPr="008161AC">
                <w:rPr>
                  <w:rStyle w:val="Hyperlink"/>
                  <w:b w:val="0"/>
                  <w:sz w:val="22"/>
                  <w:szCs w:val="22"/>
                </w:rPr>
                <w:t>https://www.dropbox.com/scl/fi/skd4i6xv64m1rudt1rcaw/091025VK_PP_v01_TammikuVK_060326.zip?rlkey=oxwth8o5tzdtis4vss23gwysa&amp;dl=0</w:t>
              </w:r>
            </w:hyperlink>
          </w:p>
          <w:p w14:paraId="0F3B002E" w14:textId="77777777" w:rsidR="00ED1A0B" w:rsidRDefault="00ED1A0B" w:rsidP="006C3D40">
            <w:pPr>
              <w:pStyle w:val="BodyText"/>
              <w:jc w:val="both"/>
              <w:rPr>
                <w:b w:val="0"/>
                <w:sz w:val="22"/>
                <w:szCs w:val="22"/>
              </w:rPr>
            </w:pPr>
          </w:p>
          <w:p w14:paraId="1095203B" w14:textId="7F9AFE39" w:rsidR="00A43AA6" w:rsidRPr="00BB4761" w:rsidRDefault="008D6FCC" w:rsidP="00A43AA6">
            <w:pPr>
              <w:pStyle w:val="BodyText"/>
              <w:jc w:val="both"/>
              <w:rPr>
                <w:b w:val="0"/>
              </w:rPr>
            </w:pPr>
            <w:r w:rsidRPr="003E722C">
              <w:rPr>
                <w:b w:val="0"/>
                <w:sz w:val="22"/>
                <w:szCs w:val="22"/>
              </w:rPr>
              <w:t xml:space="preserve">Projektiga nähakse </w:t>
            </w:r>
            <w:r w:rsidR="003E722C" w:rsidRPr="003E722C">
              <w:rPr>
                <w:b w:val="0"/>
                <w:sz w:val="22"/>
                <w:szCs w:val="22"/>
              </w:rPr>
              <w:t xml:space="preserve">ette </w:t>
            </w:r>
            <w:r w:rsidR="00A43AA6" w:rsidRPr="003E722C">
              <w:rPr>
                <w:b w:val="0"/>
                <w:sz w:val="22"/>
                <w:szCs w:val="22"/>
              </w:rPr>
              <w:t>Tammiku reoveekogumisala ühisveevärgi ja -</w:t>
            </w:r>
            <w:r w:rsidRPr="003E722C">
              <w:rPr>
                <w:b w:val="0"/>
                <w:sz w:val="22"/>
                <w:szCs w:val="22"/>
              </w:rPr>
              <w:t>kanalisatsioonitorustik</w:t>
            </w:r>
            <w:r w:rsidR="008368B2" w:rsidRPr="003E722C">
              <w:rPr>
                <w:b w:val="0"/>
                <w:sz w:val="22"/>
                <w:szCs w:val="22"/>
              </w:rPr>
              <w:t>u</w:t>
            </w:r>
            <w:r w:rsidRPr="003E722C">
              <w:rPr>
                <w:b w:val="0"/>
                <w:sz w:val="22"/>
                <w:szCs w:val="22"/>
              </w:rPr>
              <w:t xml:space="preserve"> </w:t>
            </w:r>
            <w:r w:rsidR="00DF75B2" w:rsidRPr="003E722C">
              <w:rPr>
                <w:b w:val="0"/>
                <w:sz w:val="22"/>
                <w:szCs w:val="22"/>
              </w:rPr>
              <w:t>rekonstrueerimine</w:t>
            </w:r>
            <w:r w:rsidR="00A43AA6" w:rsidRPr="003E722C">
              <w:rPr>
                <w:b w:val="0"/>
                <w:sz w:val="22"/>
                <w:szCs w:val="22"/>
              </w:rPr>
              <w:t xml:space="preserve"> ja laiendamine, millega rekonstrueeritakse olemasolevad amortiseerunud torustikud ning luuakse liitumisvõimalused rajatava </w:t>
            </w:r>
            <w:r w:rsidR="003E722C" w:rsidRPr="003E722C">
              <w:rPr>
                <w:b w:val="0"/>
                <w:sz w:val="22"/>
                <w:szCs w:val="22"/>
              </w:rPr>
              <w:t>kanalisatsiooni</w:t>
            </w:r>
            <w:r w:rsidR="00A43AA6" w:rsidRPr="003E722C">
              <w:rPr>
                <w:b w:val="0"/>
                <w:sz w:val="22"/>
                <w:szCs w:val="22"/>
              </w:rPr>
              <w:t>torustikuga Tammiku tänaval asuvatele kinnistutele. Torustikud rajatakse valdavalt avalikule maale, tagamaks torustike hoolduseks ligipääs ja kasutusõiguse seadmine. Muuhulgas nähakse ette torustike rajamine riigitee nr 93 (</w:t>
            </w:r>
            <w:r w:rsidR="003E722C" w:rsidRPr="003E722C">
              <w:rPr>
                <w:b w:val="0"/>
                <w:sz w:val="22"/>
                <w:szCs w:val="22"/>
              </w:rPr>
              <w:t>Kohtla-Järve – Kukruse – Tammiku tee</w:t>
            </w:r>
            <w:r w:rsidR="00A43AA6" w:rsidRPr="003E722C">
              <w:rPr>
                <w:b w:val="0"/>
                <w:sz w:val="22"/>
                <w:szCs w:val="22"/>
              </w:rPr>
              <w:t>) kaitsevööndis</w:t>
            </w:r>
            <w:r w:rsidR="003E722C" w:rsidRPr="003E722C">
              <w:rPr>
                <w:b w:val="0"/>
                <w:sz w:val="22"/>
                <w:szCs w:val="22"/>
              </w:rPr>
              <w:t xml:space="preserve"> paralleelselt teega</w:t>
            </w:r>
            <w:r w:rsidR="00A43AA6" w:rsidRPr="003E722C">
              <w:rPr>
                <w:b w:val="0"/>
                <w:sz w:val="22"/>
                <w:szCs w:val="22"/>
              </w:rPr>
              <w:t xml:space="preserve">. Torustiku kaevikud </w:t>
            </w:r>
            <w:r w:rsidR="003E722C" w:rsidRPr="003E722C">
              <w:rPr>
                <w:b w:val="0"/>
                <w:sz w:val="22"/>
                <w:szCs w:val="22"/>
              </w:rPr>
              <w:t xml:space="preserve">on </w:t>
            </w:r>
            <w:r w:rsidR="00A43AA6" w:rsidRPr="003E722C">
              <w:rPr>
                <w:b w:val="0"/>
                <w:sz w:val="22"/>
                <w:szCs w:val="22"/>
              </w:rPr>
              <w:t>planeeritud väljapoole teemaad ja muldkeha piisavasse kaugusesse katendist ja muldkehast.</w:t>
            </w:r>
            <w:r w:rsidR="00A43AA6" w:rsidRPr="00BB4761">
              <w:rPr>
                <w:b w:val="0"/>
                <w:sz w:val="22"/>
                <w:szCs w:val="22"/>
              </w:rPr>
              <w:t xml:space="preserve"> </w:t>
            </w:r>
          </w:p>
          <w:p w14:paraId="16227445" w14:textId="04E74441" w:rsidR="0050699B" w:rsidRPr="00BB4761" w:rsidRDefault="0050699B" w:rsidP="00A43AA6">
            <w:pPr>
              <w:pStyle w:val="BodyText"/>
              <w:jc w:val="both"/>
              <w:rPr>
                <w:b w:val="0"/>
              </w:rPr>
            </w:pPr>
          </w:p>
        </w:tc>
      </w:tr>
      <w:tr w:rsidR="006C3D40" w:rsidRPr="00BB4761" w14:paraId="4922E20F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AF8AD" w14:textId="431056D0" w:rsidR="006C3D40" w:rsidRPr="00BB4761" w:rsidRDefault="00A43AA6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sz w:val="22"/>
                <w:szCs w:val="22"/>
                <w:lang w:val="et-EE"/>
              </w:rPr>
              <w:t>Projekti kavandatav elluviimise aeg on 202</w:t>
            </w:r>
            <w:r>
              <w:rPr>
                <w:sz w:val="22"/>
                <w:szCs w:val="22"/>
                <w:lang w:val="et-EE"/>
              </w:rPr>
              <w:t>6-2027</w:t>
            </w:r>
            <w:r w:rsidRPr="00BB4761">
              <w:rPr>
                <w:sz w:val="22"/>
                <w:szCs w:val="22"/>
                <w:lang w:val="et-EE"/>
              </w:rPr>
              <w:t xml:space="preserve">.a. </w:t>
            </w: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</w:tc>
      </w:tr>
      <w:tr w:rsidR="006C3D40" w:rsidRPr="00BB4761" w14:paraId="784DF223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731CA" w14:textId="77777777" w:rsidR="006C3D40" w:rsidRPr="00BB4761" w:rsidRDefault="006C3D40" w:rsidP="006C3D40">
            <w:pPr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4. Põhjendus vajaduse kohta projekteerida tehnovõrk ja –rajatis riigitee maale (Asjaõigusseadus § 158 lõige 1 ja § 158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et-EE"/>
              </w:rPr>
              <w:t>1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 lõige 1)</w:t>
            </w:r>
          </w:p>
        </w:tc>
      </w:tr>
      <w:tr w:rsidR="006C3D40" w:rsidRPr="00BB4761" w14:paraId="35AAC811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F2E29" w14:textId="3852E705" w:rsidR="006C3D40" w:rsidRPr="00BB4761" w:rsidRDefault="003E722C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-</w:t>
            </w:r>
            <w:r w:rsidR="00BB4761"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</w:tc>
      </w:tr>
      <w:tr w:rsidR="006C3D40" w:rsidRPr="00BB4761" w14:paraId="2785F847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A009A" w14:textId="77777777" w:rsidR="006C3D40" w:rsidRPr="00BB4761" w:rsidRDefault="006C3D40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</w:tr>
      <w:tr w:rsidR="006C3D40" w:rsidRPr="00BB4761" w14:paraId="63056D40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277A9" w14:textId="7D68863B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  <w:r w:rsidRPr="00BB4761">
              <w:rPr>
                <w:b/>
                <w:noProof/>
                <w:sz w:val="22"/>
                <w:szCs w:val="20"/>
                <w:lang w:val="et-EE"/>
              </w:rPr>
              <w:t>5.</w:t>
            </w:r>
            <w:r w:rsidRPr="00BB4761">
              <w:rPr>
                <w:noProof/>
                <w:sz w:val="22"/>
                <w:szCs w:val="20"/>
                <w:lang w:val="et-EE"/>
              </w:rPr>
              <w:t xml:space="preserve"> </w:t>
            </w: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Eelnevalt väljastatud nõuded, kooskõlastused ja/või seisukohad </w:t>
            </w:r>
            <w:r w:rsidR="00D55FB0" w:rsidRPr="00BB4761">
              <w:rPr>
                <w:b/>
                <w:bCs/>
                <w:noProof/>
                <w:sz w:val="22"/>
                <w:szCs w:val="22"/>
                <w:lang w:val="et-EE"/>
              </w:rPr>
              <w:t>Transpordi</w:t>
            </w: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ameti osakondadelt</w:t>
            </w:r>
          </w:p>
        </w:tc>
      </w:tr>
      <w:tr w:rsidR="006C3D40" w:rsidRPr="003E722C" w14:paraId="603966A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D2ECD" w14:textId="5F7574FE" w:rsidR="006C3D40" w:rsidRPr="00BB4761" w:rsidRDefault="006C3D40" w:rsidP="006C3D40">
            <w:pPr>
              <w:rPr>
                <w:rFonts w:eastAsia="Arial Unicode MS"/>
                <w:b/>
                <w:bCs/>
                <w:noProof/>
                <w:sz w:val="22"/>
                <w:szCs w:val="20"/>
                <w:lang w:val="et-EE"/>
              </w:rPr>
            </w:pPr>
          </w:p>
        </w:tc>
      </w:tr>
      <w:tr w:rsidR="006C3D40" w:rsidRPr="003E722C" w14:paraId="2646E968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4225C" w14:textId="77777777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6C3D40" w:rsidRPr="00BB4761" w14:paraId="69A54074" w14:textId="77777777" w:rsidTr="001736D1">
        <w:trPr>
          <w:cantSplit/>
          <w:trHeight w:val="374"/>
        </w:trPr>
        <w:tc>
          <w:tcPr>
            <w:tcW w:w="92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50749" w14:textId="77777777" w:rsidR="006C3D40" w:rsidRPr="00BB4761" w:rsidRDefault="006C3D40" w:rsidP="006C3D40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 xml:space="preserve">6. 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Põhjendus Ehitusseadustiku § 99 lõige 3 alusel kehtestatud </w:t>
            </w:r>
            <w:hyperlink r:id="rId7" w:history="1">
              <w:r w:rsidRPr="00BB476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et-EE"/>
                </w:rPr>
                <w:t>Maanteeameti juhendist</w:t>
              </w:r>
            </w:hyperlink>
            <w:r w:rsidRPr="00BB4761">
              <w:rPr>
                <w:lang w:val="et-EE"/>
              </w:rPr>
              <w:t xml:space="preserve"> </w:t>
            </w:r>
            <w:r w:rsidRPr="00BB4761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või esitatud nõuetest kõrvale kaldumise kohta (kui esitatud lahendus ei vasta nõuetele)</w:t>
            </w:r>
          </w:p>
        </w:tc>
      </w:tr>
      <w:tr w:rsidR="006C3D40" w:rsidRPr="00BB4761" w14:paraId="2590169D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063AF" w14:textId="1F24759B" w:rsidR="003E722C" w:rsidRPr="003E722C" w:rsidRDefault="003E722C" w:rsidP="003E722C">
            <w:pPr>
              <w:rPr>
                <w:lang w:val="et-EE" w:eastAsia="et-EE"/>
              </w:rPr>
            </w:pPr>
            <w:r w:rsidRPr="003E722C">
              <w:rPr>
                <w:rStyle w:val="fontstyle01"/>
                <w:b w:val="0"/>
                <w:bCs w:val="0"/>
              </w:rPr>
              <w:t>29.10.2025 kiri nr 7.1-2/25/18332-2 “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Nõuded</w:t>
            </w:r>
            <w:proofErr w:type="spellEnd"/>
            <w:r w:rsidRPr="003E722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ühisveevärgi</w:t>
            </w:r>
            <w:proofErr w:type="spellEnd"/>
            <w:r w:rsidRPr="003E722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ja</w:t>
            </w:r>
            <w:proofErr w:type="spellEnd"/>
            <w:r w:rsidRPr="003E722C"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kanalisatsiooni</w:t>
            </w:r>
            <w:proofErr w:type="spellEnd"/>
            <w:r w:rsidRPr="003E722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ehitiste</w:t>
            </w:r>
            <w:proofErr w:type="spellEnd"/>
            <w:r w:rsidRPr="003E722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projekteerimiseks</w:t>
            </w:r>
            <w:proofErr w:type="spellEnd"/>
            <w:r w:rsidRPr="003E722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riigitee</w:t>
            </w:r>
            <w:proofErr w:type="spellEnd"/>
            <w:r w:rsidRPr="003E722C">
              <w:rPr>
                <w:color w:val="000000"/>
                <w:sz w:val="22"/>
                <w:szCs w:val="22"/>
              </w:rPr>
              <w:t xml:space="preserve"> nr 93 tee 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piirides</w:t>
            </w:r>
            <w:proofErr w:type="spellEnd"/>
            <w:r w:rsidRPr="003E722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ja</w:t>
            </w:r>
            <w:proofErr w:type="spellEnd"/>
            <w:r w:rsidRPr="003E722C">
              <w:rPr>
                <w:color w:val="000000"/>
                <w:sz w:val="22"/>
                <w:szCs w:val="22"/>
              </w:rPr>
              <w:t xml:space="preserve"> tee 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kaitsevööndis</w:t>
            </w:r>
            <w:proofErr w:type="spellEnd"/>
            <w:r w:rsidRPr="003E722C">
              <w:rPr>
                <w:color w:val="000000"/>
                <w:sz w:val="22"/>
                <w:szCs w:val="22"/>
              </w:rPr>
              <w:t xml:space="preserve"> Tammiku 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alevikus</w:t>
            </w:r>
            <w:proofErr w:type="spellEnd"/>
            <w:r w:rsidRPr="003E722C">
              <w:rPr>
                <w:color w:val="000000"/>
                <w:sz w:val="22"/>
                <w:szCs w:val="22"/>
              </w:rPr>
              <w:t xml:space="preserve"> Ida-</w:t>
            </w:r>
            <w:proofErr w:type="spellStart"/>
            <w:r w:rsidRPr="003E722C">
              <w:rPr>
                <w:color w:val="000000"/>
                <w:sz w:val="22"/>
                <w:szCs w:val="22"/>
              </w:rPr>
              <w:t>Virumaal</w:t>
            </w:r>
            <w:proofErr w:type="spellEnd"/>
            <w:r w:rsidRPr="003E722C">
              <w:rPr>
                <w:rStyle w:val="fontstyle01"/>
                <w:b w:val="0"/>
                <w:bCs w:val="0"/>
              </w:rPr>
              <w:t>”</w:t>
            </w:r>
          </w:p>
          <w:p w14:paraId="03A6802E" w14:textId="3BA4E033" w:rsidR="006C3D40" w:rsidRPr="003E722C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6C3D40" w:rsidRPr="00BB4761" w14:paraId="25DC4ADC" w14:textId="77777777" w:rsidTr="001736D1">
        <w:trPr>
          <w:cantSplit/>
          <w:trHeight w:val="315"/>
        </w:trPr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05DD4" w14:textId="77777777" w:rsidR="006C3D40" w:rsidRPr="00BB4761" w:rsidRDefault="006C3D40" w:rsidP="006C3D40">
            <w:pPr>
              <w:rPr>
                <w:noProof/>
                <w:sz w:val="22"/>
                <w:szCs w:val="20"/>
                <w:lang w:val="et-EE"/>
              </w:rPr>
            </w:pPr>
          </w:p>
        </w:tc>
      </w:tr>
      <w:tr w:rsidR="00046245" w:rsidRPr="00BB4761" w14:paraId="22C8A1B1" w14:textId="77777777" w:rsidTr="001736D1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0A048" w14:textId="77777777" w:rsidR="00046245" w:rsidRPr="00BB4761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  <w:lang w:val="et-EE"/>
              </w:rPr>
            </w:pPr>
            <w:r w:rsidRPr="00BB4761">
              <w:rPr>
                <w:rFonts w:ascii="Times New Roman" w:hAnsi="Times New Roman" w:cs="Times New Roman"/>
                <w:lang w:val="et-EE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1B323" w14:textId="77777777" w:rsidR="00046245" w:rsidRPr="00BB4761" w:rsidRDefault="00046245" w:rsidP="00046245">
            <w:pPr>
              <w:pStyle w:val="Heading1"/>
              <w:rPr>
                <w:rFonts w:ascii="Times New Roman" w:eastAsia="Arial Unicode MS" w:hAnsi="Times New Roman" w:cs="Times New Roman"/>
                <w:lang w:val="et-EE"/>
              </w:rPr>
            </w:pPr>
            <w:r w:rsidRPr="00BB4761">
              <w:rPr>
                <w:rFonts w:ascii="Times New Roman" w:hAnsi="Times New Roman" w:cs="Times New Roman"/>
                <w:lang w:val="et-EE"/>
              </w:rPr>
              <w:t>Ees- ja perekonnanimi</w:t>
            </w:r>
          </w:p>
        </w:tc>
        <w:tc>
          <w:tcPr>
            <w:tcW w:w="4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1C69" w14:textId="47DE690A" w:rsidR="00046245" w:rsidRPr="00BB4761" w:rsidRDefault="00046245" w:rsidP="00046245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Kristjan Karabelnik</w:t>
            </w:r>
          </w:p>
        </w:tc>
      </w:tr>
      <w:tr w:rsidR="00046245" w:rsidRPr="00BB4761" w14:paraId="70C9F6A0" w14:textId="77777777" w:rsidTr="001736D1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FC9F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noProof/>
                <w:sz w:val="18"/>
                <w:szCs w:val="18"/>
                <w:lang w:val="et-E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3A0DB" w14:textId="77777777" w:rsidR="00046245" w:rsidRPr="00BB4761" w:rsidRDefault="00046245" w:rsidP="00046245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Allkiri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08E3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/</w:t>
            </w:r>
            <w:r w:rsidRPr="00BB4761">
              <w:rPr>
                <w:i/>
                <w:noProof/>
                <w:sz w:val="20"/>
                <w:szCs w:val="20"/>
                <w:lang w:val="et-EE"/>
              </w:rPr>
              <w:t>allkirjastatud digitaalselt</w:t>
            </w:r>
            <w:r w:rsidRPr="00BB4761">
              <w:rPr>
                <w:noProof/>
                <w:sz w:val="20"/>
                <w:szCs w:val="20"/>
                <w:lang w:val="et-EE"/>
              </w:rPr>
              <w:t>/</w:t>
            </w:r>
          </w:p>
          <w:p w14:paraId="00FC7966" w14:textId="77777777" w:rsidR="00046245" w:rsidRPr="00BB4761" w:rsidRDefault="00046245" w:rsidP="00046245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C3D40" w:rsidRPr="00BB4761" w14:paraId="3DF8D6C5" w14:textId="77777777" w:rsidTr="001736D1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42C9" w14:textId="77777777" w:rsidR="006C3D40" w:rsidRPr="00BB4761" w:rsidRDefault="006C3D40" w:rsidP="006C3D40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BB4761">
              <w:rPr>
                <w:b/>
                <w:bCs/>
                <w:noProof/>
                <w:sz w:val="22"/>
                <w:szCs w:val="22"/>
                <w:lang w:val="et-EE"/>
              </w:rPr>
              <w:t>Taotluse esitamise kuupäev</w:t>
            </w:r>
          </w:p>
        </w:tc>
        <w:tc>
          <w:tcPr>
            <w:tcW w:w="6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9DE7B" w14:textId="1A67EF88" w:rsidR="006C3D40" w:rsidRPr="00BB4761" w:rsidRDefault="006C3D40" w:rsidP="006C3D40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BB4761">
              <w:rPr>
                <w:noProof/>
                <w:sz w:val="20"/>
                <w:szCs w:val="20"/>
                <w:lang w:val="et-EE"/>
              </w:rPr>
              <w:t> </w:t>
            </w:r>
            <w:r w:rsidR="00046245" w:rsidRPr="00BB4761">
              <w:rPr>
                <w:noProof/>
                <w:sz w:val="22"/>
                <w:szCs w:val="20"/>
                <w:lang w:val="et-EE"/>
              </w:rPr>
              <w:t>/kuupäev digitaalallkirjas/</w:t>
            </w:r>
          </w:p>
        </w:tc>
      </w:tr>
    </w:tbl>
    <w:p w14:paraId="0E54255A" w14:textId="77777777" w:rsidR="00056AC8" w:rsidRPr="00BB4761" w:rsidRDefault="00056AC8">
      <w:pPr>
        <w:rPr>
          <w:noProof/>
          <w:lang w:val="et-EE"/>
        </w:rPr>
      </w:pPr>
    </w:p>
    <w:sectPr w:rsidR="00056AC8" w:rsidRPr="00BB4761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078"/>
    <w:multiLevelType w:val="hybridMultilevel"/>
    <w:tmpl w:val="82A0C522"/>
    <w:lvl w:ilvl="0" w:tplc="BDF87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2DE7"/>
    <w:multiLevelType w:val="hybridMultilevel"/>
    <w:tmpl w:val="25B29A54"/>
    <w:lvl w:ilvl="0" w:tplc="88C21B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713049">
    <w:abstractNumId w:val="1"/>
  </w:num>
  <w:num w:numId="2" w16cid:durableId="189886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5680"/>
    <w:rsid w:val="0002210D"/>
    <w:rsid w:val="00046245"/>
    <w:rsid w:val="00056AC8"/>
    <w:rsid w:val="0007672B"/>
    <w:rsid w:val="000868C6"/>
    <w:rsid w:val="0009772F"/>
    <w:rsid w:val="000D208D"/>
    <w:rsid w:val="000E2BC6"/>
    <w:rsid w:val="0012075C"/>
    <w:rsid w:val="00122F50"/>
    <w:rsid w:val="00131923"/>
    <w:rsid w:val="001736D1"/>
    <w:rsid w:val="00184168"/>
    <w:rsid w:val="00236660"/>
    <w:rsid w:val="00255EC9"/>
    <w:rsid w:val="002E3A69"/>
    <w:rsid w:val="002F1682"/>
    <w:rsid w:val="00311724"/>
    <w:rsid w:val="00317FEC"/>
    <w:rsid w:val="003549BA"/>
    <w:rsid w:val="00394A7E"/>
    <w:rsid w:val="003A3D59"/>
    <w:rsid w:val="003E722C"/>
    <w:rsid w:val="003F7CF0"/>
    <w:rsid w:val="0040233B"/>
    <w:rsid w:val="004225DA"/>
    <w:rsid w:val="0049517C"/>
    <w:rsid w:val="004955F1"/>
    <w:rsid w:val="00495D3C"/>
    <w:rsid w:val="00497B30"/>
    <w:rsid w:val="004B7AA6"/>
    <w:rsid w:val="004C0BDA"/>
    <w:rsid w:val="004E42B9"/>
    <w:rsid w:val="0050699B"/>
    <w:rsid w:val="005114EA"/>
    <w:rsid w:val="00563C6B"/>
    <w:rsid w:val="00565F77"/>
    <w:rsid w:val="00570393"/>
    <w:rsid w:val="005B4245"/>
    <w:rsid w:val="005E6CBA"/>
    <w:rsid w:val="00643E56"/>
    <w:rsid w:val="00662E18"/>
    <w:rsid w:val="00677259"/>
    <w:rsid w:val="006C3D40"/>
    <w:rsid w:val="006D663D"/>
    <w:rsid w:val="007007EB"/>
    <w:rsid w:val="00705435"/>
    <w:rsid w:val="00743E84"/>
    <w:rsid w:val="0076393B"/>
    <w:rsid w:val="00777A24"/>
    <w:rsid w:val="007B048A"/>
    <w:rsid w:val="007C21D1"/>
    <w:rsid w:val="007C2F9E"/>
    <w:rsid w:val="007E1CA1"/>
    <w:rsid w:val="007F3253"/>
    <w:rsid w:val="00800A82"/>
    <w:rsid w:val="00825DEB"/>
    <w:rsid w:val="008368B2"/>
    <w:rsid w:val="00840F84"/>
    <w:rsid w:val="00887C0D"/>
    <w:rsid w:val="008A5DFA"/>
    <w:rsid w:val="008D6FCC"/>
    <w:rsid w:val="008F6BCD"/>
    <w:rsid w:val="00912F5F"/>
    <w:rsid w:val="00931F8F"/>
    <w:rsid w:val="009649C4"/>
    <w:rsid w:val="00983C6E"/>
    <w:rsid w:val="00A02FC8"/>
    <w:rsid w:val="00A22B1A"/>
    <w:rsid w:val="00A43AA6"/>
    <w:rsid w:val="00A5016A"/>
    <w:rsid w:val="00AA2245"/>
    <w:rsid w:val="00AC5BD2"/>
    <w:rsid w:val="00AD4E10"/>
    <w:rsid w:val="00B30C09"/>
    <w:rsid w:val="00B82DB5"/>
    <w:rsid w:val="00BA28E0"/>
    <w:rsid w:val="00BA3113"/>
    <w:rsid w:val="00BB4761"/>
    <w:rsid w:val="00BE531A"/>
    <w:rsid w:val="00BF0B4A"/>
    <w:rsid w:val="00C10875"/>
    <w:rsid w:val="00C5207C"/>
    <w:rsid w:val="00C53255"/>
    <w:rsid w:val="00C61E87"/>
    <w:rsid w:val="00C757D2"/>
    <w:rsid w:val="00CB7E9A"/>
    <w:rsid w:val="00D0716E"/>
    <w:rsid w:val="00D0718F"/>
    <w:rsid w:val="00D51EF9"/>
    <w:rsid w:val="00D55FB0"/>
    <w:rsid w:val="00D74058"/>
    <w:rsid w:val="00DB6EF9"/>
    <w:rsid w:val="00DB72D0"/>
    <w:rsid w:val="00DC5C50"/>
    <w:rsid w:val="00DF1D5A"/>
    <w:rsid w:val="00DF75B2"/>
    <w:rsid w:val="00E055A8"/>
    <w:rsid w:val="00E44523"/>
    <w:rsid w:val="00ED1A0B"/>
    <w:rsid w:val="00EF027A"/>
    <w:rsid w:val="00F22F56"/>
    <w:rsid w:val="00F335AA"/>
    <w:rsid w:val="00F64BDB"/>
    <w:rsid w:val="00F939C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543F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3D40"/>
    <w:rPr>
      <w:b/>
      <w:bCs/>
      <w:lang w:val="et-EE"/>
    </w:rPr>
  </w:style>
  <w:style w:type="character" w:customStyle="1" w:styleId="BodyTextChar">
    <w:name w:val="Body Text Char"/>
    <w:basedOn w:val="DefaultParagraphFont"/>
    <w:link w:val="BodyText"/>
    <w:rsid w:val="006C3D40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7AA6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BB476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43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i/skd4i6xv64m1rudt1rcaw/091025VK_PP_v01_TammikuVK_060326.zip?rlkey=oxwth8o5tzdtis4vss23gwysa&amp;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2</Pages>
  <Words>443</Words>
  <Characters>257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ristjan Karabelnik</cp:lastModifiedBy>
  <cp:revision>44</cp:revision>
  <cp:lastPrinted>2007-05-24T06:29:00Z</cp:lastPrinted>
  <dcterms:created xsi:type="dcterms:W3CDTF">2016-08-12T11:08:00Z</dcterms:created>
  <dcterms:modified xsi:type="dcterms:W3CDTF">2026-03-06T12:44:00Z</dcterms:modified>
</cp:coreProperties>
</file>